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Default="00DD2202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/>
          <w:color w:val="000000"/>
          <w:sz w:val="28"/>
          <w:szCs w:val="28"/>
        </w:rPr>
        <w:t>5</w:t>
      </w:r>
    </w:p>
    <w:p w:rsidR="007B5C13" w:rsidRDefault="00DD2202">
      <w:pPr>
        <w:spacing w:line="360" w:lineRule="auto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省优秀带队教师</w:t>
      </w:r>
    </w:p>
    <w:tbl>
      <w:tblPr>
        <w:tblW w:w="82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84"/>
        <w:gridCol w:w="919"/>
        <w:gridCol w:w="2887"/>
        <w:gridCol w:w="919"/>
        <w:gridCol w:w="2887"/>
      </w:tblGrid>
      <w:tr w:rsidR="007B5C13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Default="00DD2202" w:rsidP="009836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设区市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Default="00DD2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Default="00DD2202" w:rsidP="009836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Default="00DD2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参加分营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市金陵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启军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复旦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市第二十七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湘姣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科学技术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市雨花台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志强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林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市市北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熊晓琴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南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梅村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李绵忠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同济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市玉祁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李春胜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北工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外国语学校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何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潇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南理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市第一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李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蓉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丰县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宋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连理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邳州市明德实验学校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成林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海洋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沂市第一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袁福营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北农林科技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市新桥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阳阳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理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武进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家盛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开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横林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诸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农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常州田家炳高级中学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郭文君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哈尔滨工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苏州高新区第一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石春燕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哈尔滨工程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星海实验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丁晶晶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航空航天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柏庐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闵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慜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武汉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苏州中学校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雨婷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海交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市科学技术协会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丁钰洁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市科学技术协会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言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天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南通中等专业学校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包虹璐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安电子科技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市青少年活动中心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丽丽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兰州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新海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小华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理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连云港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艳蕊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灌云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定超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庆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清浦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清霖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中科技大学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淮海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颜海波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石河子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淮州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岳亮亮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清华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大丰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玲玲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东师范大学</w:t>
            </w:r>
          </w:p>
        </w:tc>
      </w:tr>
      <w:tr w:rsidR="007B5C13" w:rsidRPr="00983687" w:rsidTr="000D061D">
        <w:trPr>
          <w:trHeight w:val="391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lastRenderedPageBreak/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大丰高级中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月琦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科技大学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东台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蒋汉松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北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东台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孙丽华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地质大学（武汉）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高邮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温晓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武汉理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江都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汪小庆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吉林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扬州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谢晓石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扬州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金龙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交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扬中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顾大成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西安交通大学　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镇江中学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耿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莹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化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句容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永鸿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哈尔滨工程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丹阳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璋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子科技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大丰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骁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广东工业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泰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靖江市斜桥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崔建栋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湖南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泰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姜堰区罗塘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方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勇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中医药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泰州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黄桥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戴海源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厦门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沭阳县建陵高级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令臣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山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泗洪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白树忠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四川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宿迁市马陵中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美荣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东理工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南大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蒋永茂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南大学</w:t>
            </w:r>
          </w:p>
        </w:tc>
      </w:tr>
      <w:tr w:rsidR="007B5C13" w:rsidRPr="00983687">
        <w:trPr>
          <w:trHeight w:val="39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B5C13" w:rsidRPr="00983687" w:rsidRDefault="00DD22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航空航天大学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 w:rsidP="009836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欧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珊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C13" w:rsidRPr="00983687" w:rsidRDefault="00DD22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航空航天大学</w:t>
            </w:r>
          </w:p>
        </w:tc>
      </w:tr>
    </w:tbl>
    <w:p w:rsidR="007B5C13" w:rsidRPr="00983687" w:rsidRDefault="007B5C13">
      <w:pPr>
        <w:spacing w:line="240" w:lineRule="exact"/>
        <w:jc w:val="center"/>
        <w:rPr>
          <w:rFonts w:ascii="方正小标宋简体" w:eastAsia="方正小标宋简体" w:hAnsi="华文仿宋"/>
          <w:color w:val="000000"/>
          <w:szCs w:val="21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8E58E1" w:rsidRDefault="008E58E1">
      <w:pPr>
        <w:jc w:val="center"/>
        <w:rPr>
          <w:rFonts w:ascii="仿宋_GB2312" w:eastAsia="仿宋_GB2312" w:hAnsi="黑体"/>
          <w:color w:val="000000"/>
          <w:sz w:val="24"/>
        </w:rPr>
      </w:pPr>
    </w:p>
    <w:sectPr w:rsidR="008E58E1" w:rsidSect="001944E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191" w:left="1797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40" w:rsidRDefault="00943740">
      <w:r>
        <w:separator/>
      </w:r>
    </w:p>
  </w:endnote>
  <w:endnote w:type="continuationSeparator" w:id="0">
    <w:p w:rsidR="00943740" w:rsidRDefault="0094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E58E1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  <w:rPr>
        <w:b/>
      </w:rPr>
    </w:pPr>
    <w:r w:rsidRPr="001944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8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E58E1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1944E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1944E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E58E1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40" w:rsidRDefault="00943740">
      <w:r>
        <w:separator/>
      </w:r>
    </w:p>
  </w:footnote>
  <w:footnote w:type="continuationSeparator" w:id="0">
    <w:p w:rsidR="00943740" w:rsidRDefault="00943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 strokecolor="red">
      <v:fill color="white"/>
      <v:stroke 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4E72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44E2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B2B"/>
    <w:rsid w:val="001E448E"/>
    <w:rsid w:val="001E4F13"/>
    <w:rsid w:val="001F7350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1A7"/>
    <w:rsid w:val="002367D0"/>
    <w:rsid w:val="00240037"/>
    <w:rsid w:val="0024066D"/>
    <w:rsid w:val="0024260E"/>
    <w:rsid w:val="0024437B"/>
    <w:rsid w:val="002476D0"/>
    <w:rsid w:val="00250361"/>
    <w:rsid w:val="002519AA"/>
    <w:rsid w:val="00256D9C"/>
    <w:rsid w:val="002604BA"/>
    <w:rsid w:val="00263319"/>
    <w:rsid w:val="00267B29"/>
    <w:rsid w:val="00271160"/>
    <w:rsid w:val="002866B9"/>
    <w:rsid w:val="00290454"/>
    <w:rsid w:val="0029109B"/>
    <w:rsid w:val="002963FC"/>
    <w:rsid w:val="00296F76"/>
    <w:rsid w:val="00297534"/>
    <w:rsid w:val="00297539"/>
    <w:rsid w:val="0029788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148CB"/>
    <w:rsid w:val="003207EC"/>
    <w:rsid w:val="00320C31"/>
    <w:rsid w:val="00323338"/>
    <w:rsid w:val="003237E0"/>
    <w:rsid w:val="00323F2B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259C"/>
    <w:rsid w:val="003630D9"/>
    <w:rsid w:val="00363897"/>
    <w:rsid w:val="00363B00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46D"/>
    <w:rsid w:val="003B4A83"/>
    <w:rsid w:val="003B7FCD"/>
    <w:rsid w:val="003C096E"/>
    <w:rsid w:val="003C2659"/>
    <w:rsid w:val="003C66E5"/>
    <w:rsid w:val="003D01E5"/>
    <w:rsid w:val="003D5B2F"/>
    <w:rsid w:val="003F60BE"/>
    <w:rsid w:val="0040173D"/>
    <w:rsid w:val="00402BFE"/>
    <w:rsid w:val="004045D7"/>
    <w:rsid w:val="00404FD3"/>
    <w:rsid w:val="004066A9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003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201B0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2D81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A6FB3"/>
    <w:rsid w:val="005B01CA"/>
    <w:rsid w:val="005B4A13"/>
    <w:rsid w:val="005B63F2"/>
    <w:rsid w:val="005B7A44"/>
    <w:rsid w:val="005C0B30"/>
    <w:rsid w:val="005C1EA0"/>
    <w:rsid w:val="005C2E20"/>
    <w:rsid w:val="005D2D5A"/>
    <w:rsid w:val="005D4EF8"/>
    <w:rsid w:val="005D4FAE"/>
    <w:rsid w:val="005D574C"/>
    <w:rsid w:val="005E0EE3"/>
    <w:rsid w:val="005E6112"/>
    <w:rsid w:val="005F468D"/>
    <w:rsid w:val="00601911"/>
    <w:rsid w:val="0061054A"/>
    <w:rsid w:val="00613C13"/>
    <w:rsid w:val="006223CF"/>
    <w:rsid w:val="0062679E"/>
    <w:rsid w:val="006335E8"/>
    <w:rsid w:val="00634A6A"/>
    <w:rsid w:val="00636749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B7D90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02F7C"/>
    <w:rsid w:val="007036AE"/>
    <w:rsid w:val="00711C1A"/>
    <w:rsid w:val="00714AD9"/>
    <w:rsid w:val="00714E05"/>
    <w:rsid w:val="00716D9A"/>
    <w:rsid w:val="00723EF1"/>
    <w:rsid w:val="007243F9"/>
    <w:rsid w:val="00724759"/>
    <w:rsid w:val="007254D8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6346"/>
    <w:rsid w:val="008B050F"/>
    <w:rsid w:val="008B0E3E"/>
    <w:rsid w:val="008B51A7"/>
    <w:rsid w:val="008C7C93"/>
    <w:rsid w:val="008D0474"/>
    <w:rsid w:val="008D18E5"/>
    <w:rsid w:val="008D2625"/>
    <w:rsid w:val="008D347B"/>
    <w:rsid w:val="008D3F6E"/>
    <w:rsid w:val="008E0785"/>
    <w:rsid w:val="008E3079"/>
    <w:rsid w:val="008E58E1"/>
    <w:rsid w:val="008F1A29"/>
    <w:rsid w:val="008F349A"/>
    <w:rsid w:val="008F4B07"/>
    <w:rsid w:val="008F6CC5"/>
    <w:rsid w:val="00901011"/>
    <w:rsid w:val="009061B2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43740"/>
    <w:rsid w:val="00952D27"/>
    <w:rsid w:val="00955552"/>
    <w:rsid w:val="00957F1C"/>
    <w:rsid w:val="009600D9"/>
    <w:rsid w:val="009622DE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27D74"/>
    <w:rsid w:val="00A3093C"/>
    <w:rsid w:val="00A33B6C"/>
    <w:rsid w:val="00A42FA6"/>
    <w:rsid w:val="00A43700"/>
    <w:rsid w:val="00A43DC4"/>
    <w:rsid w:val="00A44201"/>
    <w:rsid w:val="00A479C3"/>
    <w:rsid w:val="00A50627"/>
    <w:rsid w:val="00A509B8"/>
    <w:rsid w:val="00A509CC"/>
    <w:rsid w:val="00A52368"/>
    <w:rsid w:val="00A5268E"/>
    <w:rsid w:val="00A5689C"/>
    <w:rsid w:val="00A638EA"/>
    <w:rsid w:val="00A72347"/>
    <w:rsid w:val="00A8057A"/>
    <w:rsid w:val="00A826ED"/>
    <w:rsid w:val="00A842F6"/>
    <w:rsid w:val="00A87A69"/>
    <w:rsid w:val="00A912B0"/>
    <w:rsid w:val="00A944E1"/>
    <w:rsid w:val="00A973A8"/>
    <w:rsid w:val="00A97FBE"/>
    <w:rsid w:val="00AA0A54"/>
    <w:rsid w:val="00AA34F2"/>
    <w:rsid w:val="00AA3825"/>
    <w:rsid w:val="00AA7C74"/>
    <w:rsid w:val="00AB7581"/>
    <w:rsid w:val="00AD24D5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2B05"/>
    <w:rsid w:val="00C436FE"/>
    <w:rsid w:val="00C4609C"/>
    <w:rsid w:val="00C5062E"/>
    <w:rsid w:val="00C54127"/>
    <w:rsid w:val="00C62075"/>
    <w:rsid w:val="00C628A4"/>
    <w:rsid w:val="00C62932"/>
    <w:rsid w:val="00C63FCA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3DD2"/>
    <w:rsid w:val="00C975D9"/>
    <w:rsid w:val="00CB3AFE"/>
    <w:rsid w:val="00CB5679"/>
    <w:rsid w:val="00CB6AF2"/>
    <w:rsid w:val="00CC2EF4"/>
    <w:rsid w:val="00CC7DA1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24F"/>
    <w:rsid w:val="00DA1A75"/>
    <w:rsid w:val="00DA1B70"/>
    <w:rsid w:val="00DA67DA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4149"/>
    <w:rsid w:val="00DE6093"/>
    <w:rsid w:val="00DF2280"/>
    <w:rsid w:val="00DF4A90"/>
    <w:rsid w:val="00E0067E"/>
    <w:rsid w:val="00E00844"/>
    <w:rsid w:val="00E00889"/>
    <w:rsid w:val="00E00FF1"/>
    <w:rsid w:val="00E01873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03EE8"/>
    <w:rsid w:val="00F10CF1"/>
    <w:rsid w:val="00F12139"/>
    <w:rsid w:val="00F16A2B"/>
    <w:rsid w:val="00F2412A"/>
    <w:rsid w:val="00F2531B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C29DB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944E2"/>
    <w:pPr>
      <w:ind w:leftChars="2500" w:left="100"/>
    </w:pPr>
  </w:style>
  <w:style w:type="paragraph" w:styleId="a4">
    <w:name w:val="Balloon Text"/>
    <w:basedOn w:val="a"/>
    <w:semiHidden/>
    <w:rsid w:val="001944E2"/>
    <w:rPr>
      <w:sz w:val="18"/>
      <w:szCs w:val="18"/>
    </w:rPr>
  </w:style>
  <w:style w:type="paragraph" w:styleId="a5">
    <w:name w:val="footer"/>
    <w:basedOn w:val="a"/>
    <w:link w:val="Char0"/>
    <w:uiPriority w:val="99"/>
    <w:rsid w:val="00194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19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1944E2"/>
    <w:rPr>
      <w:b/>
    </w:rPr>
  </w:style>
  <w:style w:type="character" w:styleId="a8">
    <w:name w:val="Hyperlink"/>
    <w:rsid w:val="001944E2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1944E2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1944E2"/>
    <w:rPr>
      <w:kern w:val="2"/>
      <w:sz w:val="18"/>
      <w:szCs w:val="18"/>
    </w:rPr>
  </w:style>
  <w:style w:type="character" w:customStyle="1" w:styleId="Char">
    <w:name w:val="日期 Char"/>
    <w:link w:val="a3"/>
    <w:rsid w:val="001944E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944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E5274-E4DD-4421-9025-3F967520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0-12-18T08:17:00Z</dcterms:created>
  <dcterms:modified xsi:type="dcterms:W3CDTF">2020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